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C8826F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 xml:space="preserve">Rua </w:t>
      </w:r>
      <w:r w:rsidR="000C6AB6">
        <w:rPr>
          <w:sz w:val="24"/>
        </w:rPr>
        <w:t>Carlos Rogério Faria</w:t>
      </w:r>
      <w:r w:rsidR="00A41113">
        <w:rPr>
          <w:sz w:val="24"/>
        </w:rPr>
        <w:t>, alt</w:t>
      </w:r>
      <w:r w:rsidR="00875EC3">
        <w:rPr>
          <w:sz w:val="24"/>
        </w:rPr>
        <w:t xml:space="preserve">ura do número </w:t>
      </w:r>
      <w:r w:rsidR="000C6AB6">
        <w:rPr>
          <w:sz w:val="24"/>
        </w:rPr>
        <w:t>379</w:t>
      </w:r>
      <w:r w:rsidR="00875EC3">
        <w:rPr>
          <w:sz w:val="24"/>
        </w:rPr>
        <w:t>, cep 1317</w:t>
      </w:r>
      <w:r w:rsidR="000C6AB6">
        <w:rPr>
          <w:sz w:val="24"/>
        </w:rPr>
        <w:t>9</w:t>
      </w:r>
      <w:r w:rsidR="00875EC3">
        <w:rPr>
          <w:sz w:val="24"/>
        </w:rPr>
        <w:t>-</w:t>
      </w:r>
      <w:r w:rsidR="000C6AB6">
        <w:rPr>
          <w:sz w:val="24"/>
        </w:rPr>
        <w:t>042</w:t>
      </w:r>
      <w:r w:rsidR="00875EC3">
        <w:rPr>
          <w:sz w:val="24"/>
        </w:rPr>
        <w:t xml:space="preserve"> no bairro Jardim </w:t>
      </w:r>
      <w:r w:rsidR="000C6AB6">
        <w:rPr>
          <w:sz w:val="24"/>
        </w:rPr>
        <w:t>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92F677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76F76">
        <w:rPr>
          <w:sz w:val="24"/>
        </w:rPr>
        <w:t>16</w:t>
      </w:r>
      <w:r>
        <w:rPr>
          <w:sz w:val="24"/>
        </w:rPr>
        <w:t xml:space="preserve"> de </w:t>
      </w:r>
      <w:r w:rsidR="003E1580">
        <w:rPr>
          <w:sz w:val="24"/>
        </w:rPr>
        <w:t>agost</w:t>
      </w:r>
      <w:r>
        <w:rPr>
          <w:sz w:val="24"/>
        </w:rPr>
        <w:t>o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B2D3C" w:rsidRPr="00176C13" w:rsidP="00176C13" w14:paraId="2A6AF0F5" w14:textId="2D7C7DFA">
      <w:pPr>
        <w:jc w:val="center"/>
        <w:rPr>
          <w:b/>
          <w:bCs/>
        </w:rPr>
      </w:pPr>
      <w:r w:rsidRPr="00176C13">
        <w:rPr>
          <w:b/>
          <w:bCs/>
        </w:rPr>
        <w:t>Presidente da Câmara de vereadores</w:t>
      </w: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A4432"/>
    <w:rsid w:val="000C3853"/>
    <w:rsid w:val="000C6AB6"/>
    <w:rsid w:val="000D2BDC"/>
    <w:rsid w:val="00104AAA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6C13"/>
    <w:rsid w:val="00177DFB"/>
    <w:rsid w:val="001975DF"/>
    <w:rsid w:val="001B60CB"/>
    <w:rsid w:val="001E12C3"/>
    <w:rsid w:val="00202123"/>
    <w:rsid w:val="00206B28"/>
    <w:rsid w:val="00221BC3"/>
    <w:rsid w:val="00234335"/>
    <w:rsid w:val="0023730D"/>
    <w:rsid w:val="0025798C"/>
    <w:rsid w:val="002813C7"/>
    <w:rsid w:val="002A1CE9"/>
    <w:rsid w:val="002E6B18"/>
    <w:rsid w:val="002F19FA"/>
    <w:rsid w:val="00333784"/>
    <w:rsid w:val="0033550E"/>
    <w:rsid w:val="00354537"/>
    <w:rsid w:val="00372A90"/>
    <w:rsid w:val="003D2A03"/>
    <w:rsid w:val="003E1580"/>
    <w:rsid w:val="003E5848"/>
    <w:rsid w:val="004131D5"/>
    <w:rsid w:val="0042111F"/>
    <w:rsid w:val="004460CC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2B0E"/>
    <w:rsid w:val="005B7530"/>
    <w:rsid w:val="005C1C63"/>
    <w:rsid w:val="005E7880"/>
    <w:rsid w:val="005F7B32"/>
    <w:rsid w:val="00601B0A"/>
    <w:rsid w:val="00626437"/>
    <w:rsid w:val="00632FA0"/>
    <w:rsid w:val="00666408"/>
    <w:rsid w:val="00683B0E"/>
    <w:rsid w:val="006C2935"/>
    <w:rsid w:val="006C3FEC"/>
    <w:rsid w:val="006C41A4"/>
    <w:rsid w:val="006D1E9A"/>
    <w:rsid w:val="006F1EAE"/>
    <w:rsid w:val="007476C4"/>
    <w:rsid w:val="00772B37"/>
    <w:rsid w:val="00793E5E"/>
    <w:rsid w:val="007954FC"/>
    <w:rsid w:val="007B430A"/>
    <w:rsid w:val="007B6BCC"/>
    <w:rsid w:val="007C0F95"/>
    <w:rsid w:val="007C2456"/>
    <w:rsid w:val="007D47FA"/>
    <w:rsid w:val="007D56B0"/>
    <w:rsid w:val="007F5C84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5EC3"/>
    <w:rsid w:val="0089516B"/>
    <w:rsid w:val="008A1CB0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41113"/>
    <w:rsid w:val="00A54067"/>
    <w:rsid w:val="00A6016D"/>
    <w:rsid w:val="00A659F9"/>
    <w:rsid w:val="00A6738E"/>
    <w:rsid w:val="00A72455"/>
    <w:rsid w:val="00AB1333"/>
    <w:rsid w:val="00AE6AEE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76F76"/>
    <w:rsid w:val="00B81228"/>
    <w:rsid w:val="00B86D31"/>
    <w:rsid w:val="00B932DE"/>
    <w:rsid w:val="00B9364F"/>
    <w:rsid w:val="00B9455B"/>
    <w:rsid w:val="00B96DAA"/>
    <w:rsid w:val="00BA066E"/>
    <w:rsid w:val="00BB3998"/>
    <w:rsid w:val="00BE5636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14838"/>
    <w:rsid w:val="00D41D2D"/>
    <w:rsid w:val="00D42E96"/>
    <w:rsid w:val="00D538E1"/>
    <w:rsid w:val="00D54DA6"/>
    <w:rsid w:val="00D57A43"/>
    <w:rsid w:val="00D73990"/>
    <w:rsid w:val="00DA0746"/>
    <w:rsid w:val="00DB669F"/>
    <w:rsid w:val="00DC51F0"/>
    <w:rsid w:val="00DC5692"/>
    <w:rsid w:val="00DD48DA"/>
    <w:rsid w:val="00DF0177"/>
    <w:rsid w:val="00DF0B66"/>
    <w:rsid w:val="00E15A1B"/>
    <w:rsid w:val="00E21F42"/>
    <w:rsid w:val="00E27F91"/>
    <w:rsid w:val="00E32500"/>
    <w:rsid w:val="00E4188C"/>
    <w:rsid w:val="00E76B9D"/>
    <w:rsid w:val="00E7744F"/>
    <w:rsid w:val="00EA53ED"/>
    <w:rsid w:val="00EC0D8A"/>
    <w:rsid w:val="00EC7951"/>
    <w:rsid w:val="00F61B7A"/>
    <w:rsid w:val="00F67E1C"/>
    <w:rsid w:val="00FA1226"/>
    <w:rsid w:val="00FC0D72"/>
    <w:rsid w:val="00FC15DA"/>
    <w:rsid w:val="00FC3A1D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EBC5-7A70-49A6-937B-227E9A19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15T19:57:00Z</dcterms:created>
  <dcterms:modified xsi:type="dcterms:W3CDTF">2022-08-15T19:57:00Z</dcterms:modified>
</cp:coreProperties>
</file>